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B95F1" w14:textId="77777777" w:rsidR="00CF3D38" w:rsidRDefault="00F1498B">
      <w:pPr>
        <w:rPr>
          <w:b/>
        </w:rPr>
      </w:pPr>
      <w:r>
        <w:rPr>
          <w:b/>
        </w:rPr>
        <w:t>Dati relativi alla valutazione della performance e alla distribuzione dei premi al personale</w:t>
      </w:r>
    </w:p>
    <w:p w14:paraId="42441DDC" w14:textId="1F068434" w:rsidR="00F1498B" w:rsidRDefault="00F1498B">
      <w:r>
        <w:t>Personale con rapporto a tempo indeterminato e determinato (</w:t>
      </w:r>
      <w:r w:rsidR="00641BDA">
        <w:t>escluso</w:t>
      </w:r>
      <w:r>
        <w:t xml:space="preserve"> quello in posizione di comando)</w:t>
      </w:r>
    </w:p>
    <w:p w14:paraId="4A3A5C8F" w14:textId="50591DCE" w:rsidR="00F1498B" w:rsidRDefault="00F1498B">
      <w:r>
        <w:t xml:space="preserve">In servizio presso la Comunità della Valle di Sole nell’anno </w:t>
      </w:r>
      <w:r w:rsidR="00172411">
        <w:t>2020</w:t>
      </w:r>
    </w:p>
    <w:p w14:paraId="3BFDB969" w14:textId="0055A120" w:rsidR="00F1498B" w:rsidRDefault="00066DC2">
      <w:r>
        <w:t>Anno di competenza: 20</w:t>
      </w:r>
      <w:r w:rsidR="00172411">
        <w:t>20</w:t>
      </w:r>
    </w:p>
    <w:p w14:paraId="0FBEB45C" w14:textId="23474428" w:rsidR="00F1498B" w:rsidRDefault="00700221">
      <w:r>
        <w:t xml:space="preserve">Anno di erogazione: </w:t>
      </w:r>
      <w:r w:rsidR="00066DC2">
        <w:t>20</w:t>
      </w:r>
      <w:r w:rsidR="00641BDA">
        <w:t>2</w:t>
      </w:r>
      <w:r w:rsidR="00172411">
        <w:t>1</w:t>
      </w:r>
    </w:p>
    <w:p w14:paraId="55710DC0" w14:textId="77777777" w:rsidR="00F1498B" w:rsidRDefault="00F1498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9"/>
        <w:gridCol w:w="3062"/>
        <w:gridCol w:w="3230"/>
        <w:gridCol w:w="1727"/>
        <w:gridCol w:w="2495"/>
        <w:gridCol w:w="1354"/>
      </w:tblGrid>
      <w:tr w:rsidR="001717C3" w14:paraId="20050340" w14:textId="77777777" w:rsidTr="00BD5A9E">
        <w:tc>
          <w:tcPr>
            <w:tcW w:w="0" w:type="auto"/>
            <w:shd w:val="clear" w:color="auto" w:fill="D9D9D9" w:themeFill="background1" w:themeFillShade="D9"/>
          </w:tcPr>
          <w:p w14:paraId="6D297549" w14:textId="77777777" w:rsidR="00F1498B" w:rsidRPr="00F1498B" w:rsidRDefault="00F1498B" w:rsidP="002B581C">
            <w:pPr>
              <w:jc w:val="center"/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A8558FE" w14:textId="77777777" w:rsidR="00F1498B" w:rsidRPr="00F1498B" w:rsidRDefault="00F1498B" w:rsidP="002B581C">
            <w:pPr>
              <w:jc w:val="center"/>
              <w:rPr>
                <w:b/>
              </w:rPr>
            </w:pPr>
            <w:r>
              <w:rPr>
                <w:b/>
              </w:rPr>
              <w:t>Tipologia compenso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14:paraId="18B402A2" w14:textId="77777777" w:rsidR="00F1498B" w:rsidRPr="00F1498B" w:rsidRDefault="00F1498B" w:rsidP="002B581C">
            <w:pPr>
              <w:jc w:val="center"/>
              <w:rPr>
                <w:b/>
              </w:rPr>
            </w:pPr>
            <w:r>
              <w:rPr>
                <w:b/>
              </w:rPr>
              <w:t>Riferimento contrattua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D5CC14" w14:textId="77777777" w:rsidR="00F1498B" w:rsidRPr="00F1498B" w:rsidRDefault="00F1498B" w:rsidP="002B581C">
            <w:pPr>
              <w:jc w:val="center"/>
              <w:rPr>
                <w:b/>
              </w:rPr>
            </w:pPr>
            <w:r>
              <w:rPr>
                <w:b/>
              </w:rPr>
              <w:t>Periodo di competenza</w:t>
            </w:r>
          </w:p>
        </w:tc>
        <w:tc>
          <w:tcPr>
            <w:tcW w:w="2495" w:type="dxa"/>
            <w:shd w:val="clear" w:color="auto" w:fill="D9D9D9" w:themeFill="background1" w:themeFillShade="D9"/>
          </w:tcPr>
          <w:p w14:paraId="2B9E462B" w14:textId="331C29EA" w:rsidR="00F1498B" w:rsidRPr="00F1498B" w:rsidRDefault="00F1498B" w:rsidP="002B581C">
            <w:pPr>
              <w:jc w:val="center"/>
              <w:rPr>
                <w:b/>
              </w:rPr>
            </w:pPr>
            <w:r>
              <w:rPr>
                <w:b/>
              </w:rPr>
              <w:t>Importo lordo complessivamente 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71F6B184" w14:textId="77777777" w:rsidR="00F1498B" w:rsidRPr="00F1498B" w:rsidRDefault="00F1498B" w:rsidP="002B581C">
            <w:pPr>
              <w:jc w:val="center"/>
              <w:rPr>
                <w:b/>
              </w:rPr>
            </w:pPr>
            <w:r>
              <w:rPr>
                <w:b/>
              </w:rPr>
              <w:t>Anno di erogazione</w:t>
            </w:r>
          </w:p>
        </w:tc>
      </w:tr>
      <w:tr w:rsidR="00641BDA" w14:paraId="01817FCF" w14:textId="77777777" w:rsidTr="00F54DCD">
        <w:tc>
          <w:tcPr>
            <w:tcW w:w="0" w:type="auto"/>
          </w:tcPr>
          <w:p w14:paraId="7B5A701C" w14:textId="77777777" w:rsidR="00641BDA" w:rsidRPr="001717C3" w:rsidRDefault="00641BDA" w:rsidP="00641BDA">
            <w:r>
              <w:t>Segretario generale</w:t>
            </w:r>
          </w:p>
        </w:tc>
        <w:tc>
          <w:tcPr>
            <w:tcW w:w="3062" w:type="dxa"/>
          </w:tcPr>
          <w:p w14:paraId="578BD569" w14:textId="77777777" w:rsidR="00641BDA" w:rsidRDefault="00641BDA" w:rsidP="00641BDA">
            <w:r>
              <w:t>Retribuzione di risultato</w:t>
            </w:r>
          </w:p>
        </w:tc>
        <w:tc>
          <w:tcPr>
            <w:tcW w:w="3230" w:type="dxa"/>
          </w:tcPr>
          <w:p w14:paraId="2A870512" w14:textId="3CFAACD5" w:rsidR="00641BDA" w:rsidRDefault="0032031B" w:rsidP="00641BDA">
            <w:r>
              <w:t>Art. 24 Accordo provinciale area dirigenza e segretari comunali di data 29.10.2018</w:t>
            </w:r>
          </w:p>
        </w:tc>
        <w:tc>
          <w:tcPr>
            <w:tcW w:w="0" w:type="auto"/>
          </w:tcPr>
          <w:p w14:paraId="18DA5AE8" w14:textId="434B45FB" w:rsidR="00641BDA" w:rsidRDefault="00641BDA" w:rsidP="00172411">
            <w:r>
              <w:t>Anno 20</w:t>
            </w:r>
            <w:r w:rsidR="00172411">
              <w:t>20</w:t>
            </w:r>
          </w:p>
        </w:tc>
        <w:tc>
          <w:tcPr>
            <w:tcW w:w="2495" w:type="dxa"/>
          </w:tcPr>
          <w:p w14:paraId="0BDE482E" w14:textId="28430BEC" w:rsidR="00641BDA" w:rsidRDefault="00641BDA" w:rsidP="00D27299">
            <w:pPr>
              <w:jc w:val="right"/>
            </w:pPr>
            <w:r w:rsidRPr="00194428">
              <w:t xml:space="preserve">€ </w:t>
            </w:r>
            <w:r w:rsidR="006553BA">
              <w:t>7.</w:t>
            </w:r>
            <w:r w:rsidR="00D27299">
              <w:t>112,67</w:t>
            </w:r>
          </w:p>
        </w:tc>
        <w:tc>
          <w:tcPr>
            <w:tcW w:w="1354" w:type="dxa"/>
          </w:tcPr>
          <w:p w14:paraId="6983D4A4" w14:textId="5E0B74DB" w:rsidR="00641BDA" w:rsidRDefault="00641BDA" w:rsidP="00172411">
            <w:r>
              <w:t>202</w:t>
            </w:r>
            <w:r w:rsidR="00172411">
              <w:t>1</w:t>
            </w:r>
          </w:p>
        </w:tc>
      </w:tr>
      <w:tr w:rsidR="00D03FA9" w14:paraId="6A16C30D" w14:textId="77777777" w:rsidTr="00F54DCD">
        <w:tc>
          <w:tcPr>
            <w:tcW w:w="0" w:type="auto"/>
          </w:tcPr>
          <w:p w14:paraId="3A1D4636" w14:textId="24A23537" w:rsidR="00D03FA9" w:rsidRDefault="00D03FA9" w:rsidP="00D03FA9">
            <w:r>
              <w:t>Responsabili di servizio con incarico di P.O.</w:t>
            </w:r>
          </w:p>
        </w:tc>
        <w:tc>
          <w:tcPr>
            <w:tcW w:w="3062" w:type="dxa"/>
          </w:tcPr>
          <w:p w14:paraId="101B647B" w14:textId="7DE03B4B" w:rsidR="00D03FA9" w:rsidRDefault="00D03FA9" w:rsidP="00D03FA9">
            <w:r>
              <w:t>Retribuzione di risultato</w:t>
            </w:r>
          </w:p>
        </w:tc>
        <w:tc>
          <w:tcPr>
            <w:tcW w:w="3230" w:type="dxa"/>
          </w:tcPr>
          <w:p w14:paraId="05EA7484" w14:textId="1E4FB4EB" w:rsidR="00D03FA9" w:rsidRDefault="00D03FA9" w:rsidP="00D03FA9">
            <w:r>
              <w:rPr>
                <w:lang w:val="en-US"/>
              </w:rPr>
              <w:t>Art. 151 CCPL 01.10.2018</w:t>
            </w:r>
          </w:p>
        </w:tc>
        <w:tc>
          <w:tcPr>
            <w:tcW w:w="0" w:type="auto"/>
          </w:tcPr>
          <w:p w14:paraId="0E84976A" w14:textId="72DC5AD5" w:rsidR="00D03FA9" w:rsidRDefault="00D03FA9" w:rsidP="00D03FA9">
            <w:r>
              <w:rPr>
                <w:lang w:val="en-US"/>
              </w:rPr>
              <w:t>Anno 2020</w:t>
            </w:r>
          </w:p>
        </w:tc>
        <w:tc>
          <w:tcPr>
            <w:tcW w:w="2495" w:type="dxa"/>
          </w:tcPr>
          <w:p w14:paraId="0FB17E79" w14:textId="4FF6E6AB" w:rsidR="00D03FA9" w:rsidRPr="00194428" w:rsidRDefault="00D03FA9" w:rsidP="00D03FA9">
            <w:pPr>
              <w:jc w:val="right"/>
            </w:pPr>
            <w:r w:rsidRPr="00D03FA9">
              <w:t>€ 7.730,44</w:t>
            </w:r>
            <w:bookmarkStart w:id="0" w:name="_GoBack"/>
            <w:bookmarkEnd w:id="0"/>
          </w:p>
        </w:tc>
        <w:tc>
          <w:tcPr>
            <w:tcW w:w="1354" w:type="dxa"/>
          </w:tcPr>
          <w:p w14:paraId="274DADF1" w14:textId="27EDD8E9" w:rsidR="00D03FA9" w:rsidRDefault="00D03FA9" w:rsidP="00D03FA9">
            <w:r>
              <w:rPr>
                <w:lang w:val="en-US"/>
              </w:rPr>
              <w:t>2021</w:t>
            </w:r>
          </w:p>
        </w:tc>
      </w:tr>
      <w:tr w:rsidR="00D03FA9" w14:paraId="576ECE55" w14:textId="77777777" w:rsidTr="00BD5A9E">
        <w:tc>
          <w:tcPr>
            <w:tcW w:w="0" w:type="auto"/>
            <w:gridSpan w:val="4"/>
            <w:shd w:val="clear" w:color="auto" w:fill="D9D9D9" w:themeFill="background1" w:themeFillShade="D9"/>
          </w:tcPr>
          <w:p w14:paraId="100FDE29" w14:textId="77777777" w:rsidR="00D03FA9" w:rsidRDefault="00D03FA9" w:rsidP="00D03FA9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4BCA8B42" w14:textId="77777777" w:rsidR="00D03FA9" w:rsidRDefault="00D03FA9" w:rsidP="00D03FA9"/>
        </w:tc>
        <w:tc>
          <w:tcPr>
            <w:tcW w:w="2495" w:type="dxa"/>
            <w:shd w:val="clear" w:color="auto" w:fill="D9D9D9" w:themeFill="background1" w:themeFillShade="D9"/>
          </w:tcPr>
          <w:p w14:paraId="344D3DF1" w14:textId="73351D7F" w:rsidR="00D03FA9" w:rsidRPr="002B581C" w:rsidRDefault="00D03FA9" w:rsidP="00D03FA9">
            <w:pPr>
              <w:jc w:val="right"/>
              <w:rPr>
                <w:b/>
              </w:rPr>
            </w:pPr>
            <w:r w:rsidRPr="002B581C">
              <w:rPr>
                <w:b/>
              </w:rPr>
              <w:t xml:space="preserve">€ </w:t>
            </w:r>
            <w:r>
              <w:rPr>
                <w:b/>
              </w:rPr>
              <w:t>14.843,11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124E0DA9" w14:textId="2D134BA8" w:rsidR="00D03FA9" w:rsidRDefault="00D03FA9" w:rsidP="00D03FA9"/>
        </w:tc>
      </w:tr>
    </w:tbl>
    <w:p w14:paraId="50EE66B9" w14:textId="77777777" w:rsidR="00F1498B" w:rsidRDefault="00F1498B"/>
    <w:p w14:paraId="64E7AADC" w14:textId="77777777" w:rsidR="0059003A" w:rsidRDefault="0059003A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3260"/>
        <w:gridCol w:w="1417"/>
        <w:gridCol w:w="2835"/>
        <w:gridCol w:w="1354"/>
      </w:tblGrid>
      <w:tr w:rsidR="00F54DCD" w14:paraId="01D07CC2" w14:textId="77777777" w:rsidTr="00BD5A9E">
        <w:tc>
          <w:tcPr>
            <w:tcW w:w="3085" w:type="dxa"/>
            <w:shd w:val="clear" w:color="auto" w:fill="D9D9D9" w:themeFill="background1" w:themeFillShade="D9"/>
          </w:tcPr>
          <w:p w14:paraId="7025D6A6" w14:textId="77777777" w:rsidR="007B6791" w:rsidRPr="0059003A" w:rsidRDefault="007B6791" w:rsidP="002B581C">
            <w:pPr>
              <w:jc w:val="center"/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6A89450" w14:textId="77777777" w:rsidR="007B6791" w:rsidRDefault="007B6791" w:rsidP="002B581C">
            <w:pPr>
              <w:jc w:val="center"/>
            </w:pPr>
            <w:r>
              <w:rPr>
                <w:b/>
              </w:rPr>
              <w:t>Tipologia compens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4EC490" w14:textId="77777777" w:rsidR="007B6791" w:rsidRDefault="007B6791" w:rsidP="002B581C">
            <w:pPr>
              <w:jc w:val="center"/>
            </w:pPr>
            <w:r>
              <w:rPr>
                <w:b/>
              </w:rPr>
              <w:t>Riferimento contrattua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329253" w14:textId="5A80B2B3" w:rsidR="007B6791" w:rsidRDefault="007B6791" w:rsidP="002B581C">
            <w:pPr>
              <w:jc w:val="center"/>
            </w:pPr>
            <w:r>
              <w:rPr>
                <w:b/>
              </w:rPr>
              <w:t>Periodo di competenz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09F2836" w14:textId="3D530BC9" w:rsidR="007B6791" w:rsidRDefault="007B6791" w:rsidP="002B581C">
            <w:pPr>
              <w:jc w:val="center"/>
            </w:pPr>
            <w:r>
              <w:rPr>
                <w:b/>
              </w:rPr>
              <w:t>Importo lordo complessivamente 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14D67197" w14:textId="77777777" w:rsidR="007B6791" w:rsidRDefault="007B6791" w:rsidP="002B581C">
            <w:pPr>
              <w:jc w:val="center"/>
            </w:pPr>
            <w:r>
              <w:rPr>
                <w:b/>
              </w:rPr>
              <w:t>Anno di erogazione</w:t>
            </w:r>
          </w:p>
        </w:tc>
      </w:tr>
      <w:tr w:rsidR="00641BDA" w14:paraId="44301899" w14:textId="77777777" w:rsidTr="00F54DCD">
        <w:tc>
          <w:tcPr>
            <w:tcW w:w="3085" w:type="dxa"/>
          </w:tcPr>
          <w:p w14:paraId="364EDC38" w14:textId="77777777" w:rsidR="00641BDA" w:rsidRDefault="00641BDA" w:rsidP="00641BDA">
            <w:r w:rsidRPr="00613273">
              <w:t>Personale categoria</w:t>
            </w:r>
            <w:r>
              <w:t xml:space="preserve"> B evoluto</w:t>
            </w:r>
          </w:p>
        </w:tc>
        <w:tc>
          <w:tcPr>
            <w:tcW w:w="2552" w:type="dxa"/>
          </w:tcPr>
          <w:p w14:paraId="0A631D9A" w14:textId="77777777" w:rsidR="00641BDA" w:rsidRDefault="00641BDA" w:rsidP="00641BDA">
            <w:r>
              <w:t>Indennità mansioni rilevanti</w:t>
            </w:r>
          </w:p>
        </w:tc>
        <w:tc>
          <w:tcPr>
            <w:tcW w:w="3260" w:type="dxa"/>
          </w:tcPr>
          <w:p w14:paraId="3D235971" w14:textId="3899F212" w:rsidR="00641BDA" w:rsidRDefault="00641BDA" w:rsidP="0063400B">
            <w:r>
              <w:t>Art. 13 accordo settore 01.10.2018</w:t>
            </w:r>
          </w:p>
        </w:tc>
        <w:tc>
          <w:tcPr>
            <w:tcW w:w="1417" w:type="dxa"/>
          </w:tcPr>
          <w:p w14:paraId="102B20E4" w14:textId="52741B83" w:rsidR="00641BDA" w:rsidRDefault="00641BDA" w:rsidP="00172411">
            <w:r>
              <w:rPr>
                <w:lang w:val="en-US"/>
              </w:rPr>
              <w:t>Anno 20</w:t>
            </w:r>
            <w:r w:rsidR="00172411">
              <w:rPr>
                <w:lang w:val="en-US"/>
              </w:rPr>
              <w:t>20</w:t>
            </w:r>
          </w:p>
        </w:tc>
        <w:tc>
          <w:tcPr>
            <w:tcW w:w="2835" w:type="dxa"/>
          </w:tcPr>
          <w:p w14:paraId="58DCE484" w14:textId="38CA9F47" w:rsidR="00641BDA" w:rsidRDefault="00641BDA" w:rsidP="00172411">
            <w:pPr>
              <w:jc w:val="right"/>
            </w:pPr>
            <w:r w:rsidRPr="00547960">
              <w:t xml:space="preserve">€ </w:t>
            </w:r>
            <w:r w:rsidR="00172411">
              <w:t>3.388,89</w:t>
            </w:r>
          </w:p>
        </w:tc>
        <w:tc>
          <w:tcPr>
            <w:tcW w:w="1354" w:type="dxa"/>
          </w:tcPr>
          <w:p w14:paraId="2D37792A" w14:textId="3AFDE355" w:rsidR="00641BDA" w:rsidRDefault="00641BDA" w:rsidP="00172411">
            <w:r w:rsidRPr="001462E0">
              <w:t>202</w:t>
            </w:r>
            <w:r w:rsidR="00172411">
              <w:t>1</w:t>
            </w:r>
          </w:p>
        </w:tc>
      </w:tr>
      <w:tr w:rsidR="00641BDA" w14:paraId="18BF5231" w14:textId="77777777" w:rsidTr="00BD5A9E">
        <w:tc>
          <w:tcPr>
            <w:tcW w:w="3085" w:type="dxa"/>
            <w:tcBorders>
              <w:bottom w:val="single" w:sz="4" w:space="0" w:color="auto"/>
            </w:tcBorders>
          </w:tcPr>
          <w:p w14:paraId="042C8558" w14:textId="77777777" w:rsidR="00641BDA" w:rsidRDefault="00641BDA" w:rsidP="00641BDA">
            <w:r w:rsidRPr="00613273">
              <w:t>Personale categoria</w:t>
            </w:r>
            <w:r>
              <w:t xml:space="preserve"> C b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0439B1" w14:textId="77777777" w:rsidR="00641BDA" w:rsidRDefault="00641BDA" w:rsidP="00641BDA">
            <w:r>
              <w:t>Indennità mansioni rilevanti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260209" w14:textId="77777777" w:rsidR="00641BDA" w:rsidRDefault="00641BDA" w:rsidP="00641BDA">
            <w:r>
              <w:t>Art. 13 accordo settore</w:t>
            </w:r>
          </w:p>
          <w:p w14:paraId="4928D8BA" w14:textId="77777777" w:rsidR="00641BDA" w:rsidRDefault="00641BDA" w:rsidP="00641BDA">
            <w:r>
              <w:t>01.10.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0F4005" w14:textId="6268D611" w:rsidR="00641BDA" w:rsidRDefault="00641BDA" w:rsidP="00172411">
            <w:r>
              <w:rPr>
                <w:lang w:val="en-US"/>
              </w:rPr>
              <w:t>Anno 20</w:t>
            </w:r>
            <w:r w:rsidR="00172411">
              <w:rPr>
                <w:lang w:val="en-US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17E199" w14:textId="1F787E40" w:rsidR="00641BDA" w:rsidRDefault="00641BDA" w:rsidP="00172411">
            <w:pPr>
              <w:jc w:val="right"/>
            </w:pPr>
            <w:r w:rsidRPr="00547960">
              <w:t xml:space="preserve">€ </w:t>
            </w:r>
            <w:r w:rsidR="00172411">
              <w:rPr>
                <w:rFonts w:ascii="Calibri" w:hAnsi="Calibri" w:cs="Calibri"/>
                <w:color w:val="000000"/>
              </w:rPr>
              <w:t>7.643,96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A3685FE" w14:textId="721190DF" w:rsidR="00641BDA" w:rsidRDefault="00641BDA" w:rsidP="00172411">
            <w:r w:rsidRPr="001462E0">
              <w:t>202</w:t>
            </w:r>
            <w:r w:rsidR="00172411">
              <w:t>1</w:t>
            </w:r>
          </w:p>
        </w:tc>
      </w:tr>
      <w:tr w:rsidR="0019128C" w14:paraId="3EBB2530" w14:textId="77777777" w:rsidTr="00BD5A9E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7EC0F172" w14:textId="77777777" w:rsidR="0019128C" w:rsidRDefault="0019128C" w:rsidP="0019128C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4AFBA5D7" w14:textId="77777777" w:rsidR="0019128C" w:rsidRDefault="0019128C"/>
        </w:tc>
        <w:tc>
          <w:tcPr>
            <w:tcW w:w="2835" w:type="dxa"/>
            <w:shd w:val="clear" w:color="auto" w:fill="D9D9D9" w:themeFill="background1" w:themeFillShade="D9"/>
          </w:tcPr>
          <w:p w14:paraId="3315F3A9" w14:textId="181E6A6C" w:rsidR="0019128C" w:rsidRPr="002B581C" w:rsidRDefault="00641BDA" w:rsidP="00172411">
            <w:pPr>
              <w:jc w:val="right"/>
              <w:rPr>
                <w:b/>
              </w:rPr>
            </w:pPr>
            <w:r w:rsidRPr="002B581C">
              <w:rPr>
                <w:b/>
              </w:rPr>
              <w:t xml:space="preserve">€ </w:t>
            </w:r>
            <w:r w:rsidR="00CF7A82" w:rsidRPr="002B581C">
              <w:rPr>
                <w:b/>
              </w:rPr>
              <w:t>11.</w:t>
            </w:r>
            <w:r w:rsidR="00172411" w:rsidRPr="002B581C">
              <w:rPr>
                <w:b/>
              </w:rPr>
              <w:t>032,85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6C3169F7" w14:textId="739EC5B3" w:rsidR="0019128C" w:rsidRDefault="0019128C"/>
        </w:tc>
      </w:tr>
    </w:tbl>
    <w:p w14:paraId="2C8E710A" w14:textId="77777777" w:rsidR="007B6791" w:rsidRDefault="007B6791"/>
    <w:p w14:paraId="35F7F3F7" w14:textId="77777777" w:rsidR="002B581C" w:rsidRDefault="002B581C"/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3114"/>
        <w:gridCol w:w="2523"/>
        <w:gridCol w:w="3289"/>
        <w:gridCol w:w="1417"/>
        <w:gridCol w:w="2806"/>
        <w:gridCol w:w="1354"/>
      </w:tblGrid>
      <w:tr w:rsidR="00F86A37" w14:paraId="5CB4D4A7" w14:textId="77777777" w:rsidTr="002B581C">
        <w:tc>
          <w:tcPr>
            <w:tcW w:w="3114" w:type="dxa"/>
            <w:shd w:val="clear" w:color="auto" w:fill="D9D9D9" w:themeFill="background1" w:themeFillShade="D9"/>
          </w:tcPr>
          <w:p w14:paraId="422673AA" w14:textId="77777777" w:rsidR="00F86A37" w:rsidRPr="0059003A" w:rsidRDefault="00F86A37" w:rsidP="002B58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eneficiari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58300C82" w14:textId="77777777" w:rsidR="00F86A37" w:rsidRDefault="00F86A37" w:rsidP="002B581C">
            <w:pPr>
              <w:jc w:val="center"/>
            </w:pPr>
            <w:r>
              <w:rPr>
                <w:b/>
              </w:rPr>
              <w:t>Tipologia compenso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465CC991" w14:textId="77777777" w:rsidR="00F86A37" w:rsidRDefault="00F86A37" w:rsidP="002B581C">
            <w:pPr>
              <w:jc w:val="center"/>
            </w:pPr>
            <w:r>
              <w:rPr>
                <w:b/>
              </w:rPr>
              <w:t>Riferimento contrattua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F56278" w14:textId="04570B53" w:rsidR="00F86A37" w:rsidRDefault="00F86A37" w:rsidP="002B581C">
            <w:pPr>
              <w:jc w:val="center"/>
            </w:pPr>
            <w:r>
              <w:rPr>
                <w:b/>
              </w:rPr>
              <w:t>Periodo di competenza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3861D426" w14:textId="0C7CA85B" w:rsidR="00F86A37" w:rsidRDefault="00F86A37" w:rsidP="002B581C">
            <w:pPr>
              <w:jc w:val="center"/>
            </w:pPr>
            <w:r>
              <w:rPr>
                <w:b/>
              </w:rPr>
              <w:t>Importo lordo complessivamente 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1C14956A" w14:textId="77777777" w:rsidR="00F86A37" w:rsidRDefault="00F86A37" w:rsidP="002B581C">
            <w:pPr>
              <w:jc w:val="center"/>
            </w:pPr>
            <w:r>
              <w:rPr>
                <w:b/>
              </w:rPr>
              <w:t>Anno di erogazione</w:t>
            </w:r>
          </w:p>
        </w:tc>
      </w:tr>
      <w:tr w:rsidR="00641BDA" w14:paraId="0765F0DA" w14:textId="77777777" w:rsidTr="002B581C">
        <w:tc>
          <w:tcPr>
            <w:tcW w:w="3114" w:type="dxa"/>
          </w:tcPr>
          <w:p w14:paraId="204F0002" w14:textId="77777777" w:rsidR="00641BDA" w:rsidRDefault="00641BDA" w:rsidP="00641BDA">
            <w:r w:rsidRPr="00613273">
              <w:t>Personale categoria</w:t>
            </w:r>
            <w:r>
              <w:t xml:space="preserve"> C evoluto</w:t>
            </w:r>
          </w:p>
        </w:tc>
        <w:tc>
          <w:tcPr>
            <w:tcW w:w="2523" w:type="dxa"/>
          </w:tcPr>
          <w:p w14:paraId="11C01170" w14:textId="77777777" w:rsidR="00641BDA" w:rsidRDefault="00641BDA" w:rsidP="00641BDA">
            <w:r>
              <w:t>Indennità area direttiva</w:t>
            </w:r>
          </w:p>
        </w:tc>
        <w:tc>
          <w:tcPr>
            <w:tcW w:w="3289" w:type="dxa"/>
          </w:tcPr>
          <w:p w14:paraId="1069BED2" w14:textId="2BD623A5" w:rsidR="00641BDA" w:rsidRPr="00277CB8" w:rsidRDefault="00641BDA" w:rsidP="00641BDA">
            <w:r w:rsidRPr="00277CB8">
              <w:t xml:space="preserve">Art. 127 CCPL 01.10.2018 </w:t>
            </w:r>
          </w:p>
          <w:p w14:paraId="43CA3C8E" w14:textId="77777777" w:rsidR="00641BDA" w:rsidRPr="00277CB8" w:rsidRDefault="00641BDA" w:rsidP="00641BDA"/>
        </w:tc>
        <w:tc>
          <w:tcPr>
            <w:tcW w:w="1417" w:type="dxa"/>
          </w:tcPr>
          <w:p w14:paraId="4081EB41" w14:textId="4609BE8B" w:rsidR="00641BDA" w:rsidRDefault="00641BDA" w:rsidP="00F8722F">
            <w:r>
              <w:rPr>
                <w:lang w:val="en-US"/>
              </w:rPr>
              <w:t>Anno 20</w:t>
            </w:r>
            <w:r w:rsidR="001066DC">
              <w:rPr>
                <w:lang w:val="en-US"/>
              </w:rPr>
              <w:t>20</w:t>
            </w:r>
          </w:p>
        </w:tc>
        <w:tc>
          <w:tcPr>
            <w:tcW w:w="2806" w:type="dxa"/>
          </w:tcPr>
          <w:p w14:paraId="036073CB" w14:textId="77777777" w:rsidR="00641BDA" w:rsidRDefault="001E7E7C" w:rsidP="00D260AB">
            <w:pPr>
              <w:tabs>
                <w:tab w:val="left" w:pos="1710"/>
                <w:tab w:val="right" w:pos="2459"/>
              </w:tabs>
              <w:jc w:val="right"/>
            </w:pPr>
            <w:r>
              <w:t>€ 1</w:t>
            </w:r>
            <w:r w:rsidR="00D260AB">
              <w:t>6.376,90</w:t>
            </w:r>
          </w:p>
          <w:p w14:paraId="532AE405" w14:textId="49C41B84" w:rsidR="00D260AB" w:rsidRPr="001E7E7C" w:rsidRDefault="00D260AB" w:rsidP="00D260AB">
            <w:pPr>
              <w:tabs>
                <w:tab w:val="left" w:pos="1710"/>
                <w:tab w:val="right" w:pos="2459"/>
              </w:tabs>
              <w:jc w:val="right"/>
            </w:pPr>
          </w:p>
        </w:tc>
        <w:tc>
          <w:tcPr>
            <w:tcW w:w="1354" w:type="dxa"/>
          </w:tcPr>
          <w:p w14:paraId="2F7A71A1" w14:textId="57F254DB" w:rsidR="00641BDA" w:rsidRDefault="00641BDA" w:rsidP="00F8722F">
            <w:r w:rsidRPr="004C4AA9">
              <w:t>202</w:t>
            </w:r>
            <w:r w:rsidR="00F8722F">
              <w:t>1</w:t>
            </w:r>
          </w:p>
        </w:tc>
      </w:tr>
      <w:tr w:rsidR="00641BDA" w14:paraId="1F2137D0" w14:textId="77777777" w:rsidTr="002B581C">
        <w:tc>
          <w:tcPr>
            <w:tcW w:w="3114" w:type="dxa"/>
            <w:tcBorders>
              <w:bottom w:val="single" w:sz="4" w:space="0" w:color="auto"/>
            </w:tcBorders>
          </w:tcPr>
          <w:p w14:paraId="6CD599FC" w14:textId="77777777" w:rsidR="00641BDA" w:rsidRDefault="00641BDA" w:rsidP="00641BDA">
            <w:r w:rsidRPr="00613273">
              <w:t>Personale categoria</w:t>
            </w:r>
            <w:r>
              <w:t xml:space="preserve"> D base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9813AA0" w14:textId="77777777" w:rsidR="00641BDA" w:rsidRDefault="00641BDA" w:rsidP="00641BDA">
            <w:r>
              <w:t>Indennità area direttiva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4DB3037C" w14:textId="77777777" w:rsidR="00641BDA" w:rsidRPr="00277CB8" w:rsidRDefault="00641BDA" w:rsidP="00641BDA">
            <w:r w:rsidRPr="00277CB8">
              <w:t xml:space="preserve">Art. 127 CCPL 01.10.2018 </w:t>
            </w:r>
          </w:p>
          <w:p w14:paraId="67999372" w14:textId="77777777" w:rsidR="00641BDA" w:rsidRPr="003A0786" w:rsidRDefault="00641BDA" w:rsidP="00641BDA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BA6FBB" w14:textId="7643AD38" w:rsidR="00641BDA" w:rsidRDefault="00641BDA" w:rsidP="00F8722F">
            <w:r>
              <w:rPr>
                <w:lang w:val="en-US"/>
              </w:rPr>
              <w:t>Anno 20</w:t>
            </w:r>
            <w:r w:rsidR="00F8722F">
              <w:rPr>
                <w:lang w:val="en-US"/>
              </w:rPr>
              <w:t>20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505D2150" w14:textId="7BD54B31" w:rsidR="00641BDA" w:rsidRDefault="00641BDA" w:rsidP="00F8722F">
            <w:pPr>
              <w:jc w:val="right"/>
            </w:pPr>
            <w:r w:rsidRPr="005F1110">
              <w:t xml:space="preserve">€ </w:t>
            </w:r>
            <w:r w:rsidR="00F8722F">
              <w:t>2.057,52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1FD3E5BD" w14:textId="65CCF1A9" w:rsidR="00641BDA" w:rsidRDefault="00641BDA" w:rsidP="00F8722F">
            <w:r w:rsidRPr="004C4AA9">
              <w:t>202</w:t>
            </w:r>
            <w:r w:rsidR="00F8722F">
              <w:t>1</w:t>
            </w:r>
          </w:p>
        </w:tc>
      </w:tr>
      <w:tr w:rsidR="00F86A37" w14:paraId="7BFEEE6F" w14:textId="77777777" w:rsidTr="002B581C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5866EA39" w14:textId="77777777" w:rsidR="00F86A37" w:rsidRDefault="00F86A37" w:rsidP="00D341CC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7F34675E" w14:textId="77777777" w:rsidR="00F86A37" w:rsidRDefault="00F86A37" w:rsidP="00D341CC"/>
        </w:tc>
        <w:tc>
          <w:tcPr>
            <w:tcW w:w="2806" w:type="dxa"/>
            <w:shd w:val="clear" w:color="auto" w:fill="D9D9D9" w:themeFill="background1" w:themeFillShade="D9"/>
          </w:tcPr>
          <w:p w14:paraId="186E791D" w14:textId="557EE2D0" w:rsidR="00F86A37" w:rsidRPr="002B581C" w:rsidRDefault="00641BDA" w:rsidP="00D260AB">
            <w:pPr>
              <w:jc w:val="right"/>
              <w:rPr>
                <w:b/>
              </w:rPr>
            </w:pPr>
            <w:r w:rsidRPr="002B581C">
              <w:rPr>
                <w:b/>
              </w:rPr>
              <w:t xml:space="preserve">€ </w:t>
            </w:r>
            <w:r w:rsidR="00FF1750" w:rsidRPr="002B581C">
              <w:rPr>
                <w:b/>
              </w:rPr>
              <w:t>1</w:t>
            </w:r>
            <w:r w:rsidR="00D260AB" w:rsidRPr="002B581C">
              <w:rPr>
                <w:b/>
              </w:rPr>
              <w:t>8.434,42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6128F9AB" w14:textId="1BA06711" w:rsidR="00F86A37" w:rsidRDefault="00F86A37" w:rsidP="00F8722F"/>
        </w:tc>
      </w:tr>
    </w:tbl>
    <w:p w14:paraId="7E0E05F1" w14:textId="77777777" w:rsidR="00F86A37" w:rsidRPr="006C0144" w:rsidRDefault="00F86A37"/>
    <w:p w14:paraId="2DE38320" w14:textId="77777777" w:rsidR="00685978" w:rsidRDefault="00685978"/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2970"/>
        <w:gridCol w:w="2837"/>
        <w:gridCol w:w="3119"/>
        <w:gridCol w:w="1417"/>
        <w:gridCol w:w="2806"/>
        <w:gridCol w:w="1354"/>
      </w:tblGrid>
      <w:tr w:rsidR="00685978" w14:paraId="5C7794D1" w14:textId="77777777" w:rsidTr="002B581C">
        <w:tc>
          <w:tcPr>
            <w:tcW w:w="2970" w:type="dxa"/>
            <w:shd w:val="clear" w:color="auto" w:fill="D9D9D9" w:themeFill="background1" w:themeFillShade="D9"/>
          </w:tcPr>
          <w:p w14:paraId="631E3377" w14:textId="77777777" w:rsidR="00685978" w:rsidRPr="0059003A" w:rsidRDefault="00685978" w:rsidP="002B581C">
            <w:pPr>
              <w:jc w:val="center"/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18A9594A" w14:textId="77777777" w:rsidR="00685978" w:rsidRDefault="00685978" w:rsidP="002B581C">
            <w:pPr>
              <w:jc w:val="center"/>
            </w:pPr>
            <w:r>
              <w:rPr>
                <w:b/>
              </w:rPr>
              <w:t>Tipologia compens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D3256E" w14:textId="77777777" w:rsidR="00685978" w:rsidRDefault="00685978" w:rsidP="002B581C">
            <w:pPr>
              <w:jc w:val="center"/>
            </w:pPr>
            <w:r>
              <w:rPr>
                <w:b/>
              </w:rPr>
              <w:t>Riferimento contrattua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AAA9940" w14:textId="4C47B5FF" w:rsidR="00685978" w:rsidRDefault="00685978" w:rsidP="002B581C">
            <w:pPr>
              <w:jc w:val="center"/>
            </w:pPr>
            <w:r>
              <w:rPr>
                <w:b/>
              </w:rPr>
              <w:t>Periodo di competenza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77BD988A" w14:textId="009ED255" w:rsidR="00685978" w:rsidRDefault="00685978" w:rsidP="002B581C">
            <w:pPr>
              <w:jc w:val="center"/>
            </w:pPr>
            <w:r>
              <w:rPr>
                <w:b/>
              </w:rPr>
              <w:t>Importo lordo complessivamente 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3F91EE81" w14:textId="77777777" w:rsidR="00685978" w:rsidRDefault="00685978" w:rsidP="002B581C">
            <w:pPr>
              <w:jc w:val="center"/>
            </w:pPr>
            <w:r>
              <w:rPr>
                <w:b/>
              </w:rPr>
              <w:t>Anno di erogazione</w:t>
            </w:r>
          </w:p>
        </w:tc>
      </w:tr>
      <w:tr w:rsidR="00685978" w14:paraId="6C84D14F" w14:textId="77777777" w:rsidTr="002B581C">
        <w:tc>
          <w:tcPr>
            <w:tcW w:w="2970" w:type="dxa"/>
            <w:tcBorders>
              <w:bottom w:val="single" w:sz="4" w:space="0" w:color="auto"/>
            </w:tcBorders>
          </w:tcPr>
          <w:p w14:paraId="32ACEB2E" w14:textId="77777777" w:rsidR="00685978" w:rsidRDefault="00685978" w:rsidP="006020A5">
            <w:r w:rsidRPr="00613273">
              <w:t>Personale categoria</w:t>
            </w:r>
            <w:r>
              <w:t xml:space="preserve"> D base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2EC718E8" w14:textId="3A0CE231" w:rsidR="00685978" w:rsidRDefault="00685978" w:rsidP="00685978">
            <w:r>
              <w:t>Indennità di coordinam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1343EA" w14:textId="701AC655" w:rsidR="00685978" w:rsidRPr="00277CB8" w:rsidRDefault="00685978" w:rsidP="006020A5">
            <w:r w:rsidRPr="00277CB8">
              <w:t>Art. 1</w:t>
            </w:r>
            <w:r>
              <w:t>04</w:t>
            </w:r>
            <w:r w:rsidRPr="00277CB8">
              <w:t xml:space="preserve"> CCPL </w:t>
            </w:r>
            <w:r>
              <w:t>20.10.2003</w:t>
            </w:r>
          </w:p>
          <w:p w14:paraId="2921345D" w14:textId="77777777" w:rsidR="00685978" w:rsidRPr="003A0786" w:rsidRDefault="00685978" w:rsidP="006020A5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E28AC8" w14:textId="77777777" w:rsidR="00685978" w:rsidRDefault="00685978" w:rsidP="006020A5">
            <w:r>
              <w:rPr>
                <w:lang w:val="en-US"/>
              </w:rPr>
              <w:t>Anno 2020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02F300F0" w14:textId="560AC150" w:rsidR="00685978" w:rsidRDefault="00685978" w:rsidP="00685978">
            <w:pPr>
              <w:jc w:val="right"/>
            </w:pPr>
            <w:r w:rsidRPr="005F1110">
              <w:t xml:space="preserve">€ </w:t>
            </w:r>
            <w:r>
              <w:t>1.397,88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3F77A86A" w14:textId="77777777" w:rsidR="00685978" w:rsidRDefault="00685978" w:rsidP="006020A5">
            <w:r w:rsidRPr="004C4AA9">
              <w:t>202</w:t>
            </w:r>
            <w:r>
              <w:t>1</w:t>
            </w:r>
          </w:p>
        </w:tc>
      </w:tr>
      <w:tr w:rsidR="00685978" w14:paraId="488B34E7" w14:textId="77777777" w:rsidTr="002B581C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3E5EBCA2" w14:textId="77777777" w:rsidR="00685978" w:rsidRDefault="00685978" w:rsidP="006020A5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53777349" w14:textId="77777777" w:rsidR="00685978" w:rsidRDefault="00685978" w:rsidP="006020A5"/>
        </w:tc>
        <w:tc>
          <w:tcPr>
            <w:tcW w:w="2806" w:type="dxa"/>
            <w:shd w:val="clear" w:color="auto" w:fill="D9D9D9" w:themeFill="background1" w:themeFillShade="D9"/>
          </w:tcPr>
          <w:p w14:paraId="288E8898" w14:textId="0B5C7F99" w:rsidR="00685978" w:rsidRPr="002B581C" w:rsidRDefault="00685978" w:rsidP="00685978">
            <w:pPr>
              <w:jc w:val="right"/>
              <w:rPr>
                <w:b/>
              </w:rPr>
            </w:pPr>
            <w:r w:rsidRPr="002B581C">
              <w:rPr>
                <w:b/>
              </w:rPr>
              <w:t>€ 1.397,88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7F1AF739" w14:textId="1B0E91DC" w:rsidR="00685978" w:rsidRDefault="00685978" w:rsidP="006020A5"/>
        </w:tc>
      </w:tr>
    </w:tbl>
    <w:p w14:paraId="6A7EB2FE" w14:textId="77777777" w:rsidR="001A5730" w:rsidRDefault="001A5730"/>
    <w:p w14:paraId="19A5989C" w14:textId="77777777" w:rsidR="001A5730" w:rsidRDefault="001A5730"/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2970"/>
        <w:gridCol w:w="2667"/>
        <w:gridCol w:w="3459"/>
        <w:gridCol w:w="1378"/>
        <w:gridCol w:w="2675"/>
        <w:gridCol w:w="1354"/>
      </w:tblGrid>
      <w:tr w:rsidR="00AC623A" w14:paraId="676480CE" w14:textId="77777777" w:rsidTr="006C0144">
        <w:trPr>
          <w:trHeight w:val="725"/>
        </w:trPr>
        <w:tc>
          <w:tcPr>
            <w:tcW w:w="2970" w:type="dxa"/>
            <w:shd w:val="clear" w:color="auto" w:fill="D9D9D9" w:themeFill="background1" w:themeFillShade="D9"/>
          </w:tcPr>
          <w:p w14:paraId="43F550BB" w14:textId="77777777" w:rsidR="00AC623A" w:rsidRPr="002D1645" w:rsidRDefault="00AC623A" w:rsidP="00AC623A">
            <w:pPr>
              <w:rPr>
                <w:b/>
              </w:rPr>
            </w:pPr>
            <w:r w:rsidRPr="002D1645">
              <w:rPr>
                <w:b/>
              </w:rPr>
              <w:t>Beneficiari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3526F0E6" w14:textId="77777777" w:rsidR="00AC623A" w:rsidRPr="002D1645" w:rsidRDefault="00AC623A" w:rsidP="00AC623A">
            <w:r w:rsidRPr="002D1645">
              <w:rPr>
                <w:b/>
              </w:rPr>
              <w:t>Tipologia compenso</w:t>
            </w:r>
          </w:p>
        </w:tc>
        <w:tc>
          <w:tcPr>
            <w:tcW w:w="3459" w:type="dxa"/>
            <w:shd w:val="clear" w:color="auto" w:fill="D9D9D9" w:themeFill="background1" w:themeFillShade="D9"/>
          </w:tcPr>
          <w:p w14:paraId="31F46EAA" w14:textId="77777777" w:rsidR="00AC623A" w:rsidRPr="002D1645" w:rsidRDefault="00AC623A" w:rsidP="00AC623A">
            <w:r w:rsidRPr="002D1645">
              <w:rPr>
                <w:b/>
              </w:rPr>
              <w:t>Riferimento contrattual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094631B3" w14:textId="77777777" w:rsidR="00AC623A" w:rsidRPr="002D1645" w:rsidRDefault="00AC623A" w:rsidP="00AC623A">
            <w:pPr>
              <w:rPr>
                <w:b/>
              </w:rPr>
            </w:pPr>
            <w:r w:rsidRPr="002D1645">
              <w:rPr>
                <w:b/>
              </w:rPr>
              <w:t xml:space="preserve">Periodo di </w:t>
            </w:r>
          </w:p>
          <w:p w14:paraId="64ED4D82" w14:textId="77777777" w:rsidR="00AC623A" w:rsidRPr="002D1645" w:rsidRDefault="00AC623A" w:rsidP="00AC623A">
            <w:r w:rsidRPr="002D1645">
              <w:rPr>
                <w:b/>
              </w:rPr>
              <w:t>competenz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7EC357E1" w14:textId="77777777" w:rsidR="00AC623A" w:rsidRPr="002D1645" w:rsidRDefault="00AC623A" w:rsidP="00AC623A">
            <w:pPr>
              <w:rPr>
                <w:b/>
              </w:rPr>
            </w:pPr>
            <w:r w:rsidRPr="002D1645">
              <w:rPr>
                <w:b/>
              </w:rPr>
              <w:t xml:space="preserve">Importo lordo </w:t>
            </w:r>
          </w:p>
          <w:p w14:paraId="270F42E8" w14:textId="77777777" w:rsidR="00AC623A" w:rsidRPr="002D1645" w:rsidRDefault="00AC623A" w:rsidP="00AC623A">
            <w:pPr>
              <w:rPr>
                <w:b/>
              </w:rPr>
            </w:pPr>
            <w:r w:rsidRPr="002D1645">
              <w:rPr>
                <w:b/>
              </w:rPr>
              <w:t xml:space="preserve">complessivamente </w:t>
            </w:r>
          </w:p>
          <w:p w14:paraId="0F8694FA" w14:textId="77777777" w:rsidR="00AC623A" w:rsidRPr="002D1645" w:rsidRDefault="00AC623A" w:rsidP="00AC623A">
            <w:r w:rsidRPr="002D1645">
              <w:rPr>
                <w:b/>
              </w:rPr>
              <w:t>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390DF45E" w14:textId="77777777" w:rsidR="00AC623A" w:rsidRDefault="00AC623A" w:rsidP="00AC623A">
            <w:r w:rsidRPr="002D1645">
              <w:rPr>
                <w:b/>
              </w:rPr>
              <w:t>Anno di erogazione</w:t>
            </w:r>
          </w:p>
        </w:tc>
      </w:tr>
      <w:tr w:rsidR="006C0144" w14:paraId="09BE09FF" w14:textId="77777777" w:rsidTr="006C0144">
        <w:tc>
          <w:tcPr>
            <w:tcW w:w="2970" w:type="dxa"/>
          </w:tcPr>
          <w:p w14:paraId="3B8C2CE0" w14:textId="77777777" w:rsidR="006C0144" w:rsidRDefault="006C0144" w:rsidP="006C0144">
            <w:proofErr w:type="gramStart"/>
            <w:r>
              <w:rPr>
                <w:rFonts w:ascii="Calibri" w:hAnsi="Calibri" w:cs="Calibri"/>
              </w:rPr>
              <w:t>personale</w:t>
            </w:r>
            <w:proofErr w:type="gramEnd"/>
            <w:r>
              <w:rPr>
                <w:rFonts w:ascii="Calibri" w:hAnsi="Calibri" w:cs="Calibri"/>
              </w:rPr>
              <w:t xml:space="preserve"> categoria B base</w:t>
            </w:r>
          </w:p>
        </w:tc>
        <w:tc>
          <w:tcPr>
            <w:tcW w:w="2667" w:type="dxa"/>
          </w:tcPr>
          <w:p w14:paraId="0BA265F2" w14:textId="77777777" w:rsidR="006C0144" w:rsidRDefault="006C0144" w:rsidP="006C0144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702D9CD9" w14:textId="77777777" w:rsidR="006C0144" w:rsidRDefault="006C0144" w:rsidP="006C014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20E729EB" w14:textId="77777777" w:rsidR="006C0144" w:rsidRDefault="006C0144" w:rsidP="006C0144"/>
        </w:tc>
        <w:tc>
          <w:tcPr>
            <w:tcW w:w="1378" w:type="dxa"/>
          </w:tcPr>
          <w:p w14:paraId="5F3FE43A" w14:textId="1D5FB045" w:rsidR="006C0144" w:rsidRDefault="006C0144" w:rsidP="006C0144">
            <w:r w:rsidRPr="00502F4B">
              <w:rPr>
                <w:lang w:val="en-US"/>
              </w:rPr>
              <w:t>Anno 2020</w:t>
            </w:r>
          </w:p>
        </w:tc>
        <w:tc>
          <w:tcPr>
            <w:tcW w:w="2675" w:type="dxa"/>
          </w:tcPr>
          <w:p w14:paraId="31236654" w14:textId="66D337A4" w:rsidR="006C0144" w:rsidRDefault="006C0144" w:rsidP="006C0144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>
              <w:rPr>
                <w:rFonts w:ascii="Calibri" w:hAnsi="Calibri" w:cs="Calibri"/>
                <w:color w:val="000000"/>
              </w:rPr>
              <w:t>2.434,60</w:t>
            </w:r>
          </w:p>
        </w:tc>
        <w:tc>
          <w:tcPr>
            <w:tcW w:w="1354" w:type="dxa"/>
          </w:tcPr>
          <w:p w14:paraId="36197584" w14:textId="4C568DE9" w:rsidR="006C0144" w:rsidRDefault="006C0144" w:rsidP="006C0144">
            <w:r w:rsidRPr="00943B55">
              <w:t>2021</w:t>
            </w:r>
          </w:p>
        </w:tc>
      </w:tr>
      <w:tr w:rsidR="006C0144" w14:paraId="296FCF03" w14:textId="77777777" w:rsidTr="006C0144">
        <w:tc>
          <w:tcPr>
            <w:tcW w:w="2970" w:type="dxa"/>
          </w:tcPr>
          <w:p w14:paraId="5A922239" w14:textId="77777777" w:rsidR="006C0144" w:rsidRDefault="006C0144" w:rsidP="006C0144">
            <w:r>
              <w:rPr>
                <w:rFonts w:ascii="Calibri" w:hAnsi="Calibri" w:cs="Calibri"/>
              </w:rPr>
              <w:t>personale categoria B evoluto</w:t>
            </w:r>
          </w:p>
        </w:tc>
        <w:tc>
          <w:tcPr>
            <w:tcW w:w="2667" w:type="dxa"/>
          </w:tcPr>
          <w:p w14:paraId="3337D374" w14:textId="77777777" w:rsidR="006C0144" w:rsidRDefault="006C0144" w:rsidP="006C0144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7FB7CE72" w14:textId="77777777" w:rsidR="006C0144" w:rsidRDefault="006C0144" w:rsidP="006C014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4977EC4A" w14:textId="77777777" w:rsidR="006C0144" w:rsidRDefault="006C0144" w:rsidP="006C0144"/>
        </w:tc>
        <w:tc>
          <w:tcPr>
            <w:tcW w:w="1378" w:type="dxa"/>
          </w:tcPr>
          <w:p w14:paraId="18B0BCE9" w14:textId="65CDB87B" w:rsidR="006C0144" w:rsidRDefault="006C0144" w:rsidP="006C0144">
            <w:r w:rsidRPr="00502F4B">
              <w:rPr>
                <w:lang w:val="en-US"/>
              </w:rPr>
              <w:t>Anno 2020</w:t>
            </w:r>
          </w:p>
        </w:tc>
        <w:tc>
          <w:tcPr>
            <w:tcW w:w="2675" w:type="dxa"/>
          </w:tcPr>
          <w:p w14:paraId="4F4BEAF2" w14:textId="28B93AB2" w:rsidR="006C0144" w:rsidRDefault="006C0144" w:rsidP="006C0144">
            <w:pPr>
              <w:tabs>
                <w:tab w:val="left" w:pos="1710"/>
                <w:tab w:val="right" w:pos="2459"/>
              </w:tabs>
              <w:jc w:val="right"/>
            </w:pPr>
            <w:r w:rsidRPr="00505A78">
              <w:t xml:space="preserve">€ </w:t>
            </w:r>
            <w:r>
              <w:t>20.730,52</w:t>
            </w:r>
          </w:p>
        </w:tc>
        <w:tc>
          <w:tcPr>
            <w:tcW w:w="1354" w:type="dxa"/>
          </w:tcPr>
          <w:p w14:paraId="2E811783" w14:textId="1D7F5A20" w:rsidR="006C0144" w:rsidRDefault="006C0144" w:rsidP="006C0144">
            <w:r w:rsidRPr="00943B55">
              <w:t>2021</w:t>
            </w:r>
          </w:p>
        </w:tc>
      </w:tr>
      <w:tr w:rsidR="006C0144" w14:paraId="533F6923" w14:textId="77777777" w:rsidTr="006C0144">
        <w:tc>
          <w:tcPr>
            <w:tcW w:w="2970" w:type="dxa"/>
          </w:tcPr>
          <w:p w14:paraId="41657870" w14:textId="77777777" w:rsidR="006C0144" w:rsidRDefault="006C0144" w:rsidP="006C0144">
            <w:r>
              <w:rPr>
                <w:rFonts w:ascii="Calibri" w:hAnsi="Calibri" w:cs="Calibri"/>
              </w:rPr>
              <w:t>personale categoria C base</w:t>
            </w:r>
          </w:p>
        </w:tc>
        <w:tc>
          <w:tcPr>
            <w:tcW w:w="2667" w:type="dxa"/>
          </w:tcPr>
          <w:p w14:paraId="6CCA2C10" w14:textId="77777777" w:rsidR="006C0144" w:rsidRDefault="006C0144" w:rsidP="006C0144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230957AD" w14:textId="77777777" w:rsidR="006C0144" w:rsidRDefault="006C0144" w:rsidP="006C014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3875570C" w14:textId="77777777" w:rsidR="006C0144" w:rsidRDefault="006C0144" w:rsidP="006C0144"/>
        </w:tc>
        <w:tc>
          <w:tcPr>
            <w:tcW w:w="1378" w:type="dxa"/>
          </w:tcPr>
          <w:p w14:paraId="089940FA" w14:textId="356859DD" w:rsidR="006C0144" w:rsidRDefault="006C0144" w:rsidP="006C0144">
            <w:r w:rsidRPr="00502F4B">
              <w:rPr>
                <w:lang w:val="en-US"/>
              </w:rPr>
              <w:t>Anno 2020</w:t>
            </w:r>
          </w:p>
        </w:tc>
        <w:tc>
          <w:tcPr>
            <w:tcW w:w="2675" w:type="dxa"/>
          </w:tcPr>
          <w:p w14:paraId="7A5E7395" w14:textId="391703B2" w:rsidR="006C0144" w:rsidRDefault="006C0144" w:rsidP="006C0144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 w:rsidRPr="00C03B4C">
              <w:t>5</w:t>
            </w:r>
            <w:r>
              <w:t>.311,66</w:t>
            </w:r>
          </w:p>
        </w:tc>
        <w:tc>
          <w:tcPr>
            <w:tcW w:w="1354" w:type="dxa"/>
          </w:tcPr>
          <w:p w14:paraId="1485273F" w14:textId="5DFD60E2" w:rsidR="006C0144" w:rsidRDefault="006C0144" w:rsidP="006C0144">
            <w:r w:rsidRPr="00943B55">
              <w:t>2021</w:t>
            </w:r>
          </w:p>
        </w:tc>
      </w:tr>
      <w:tr w:rsidR="006C0144" w14:paraId="4AFBF05E" w14:textId="77777777" w:rsidTr="006C0144">
        <w:tc>
          <w:tcPr>
            <w:tcW w:w="2970" w:type="dxa"/>
          </w:tcPr>
          <w:p w14:paraId="42B147F8" w14:textId="77777777" w:rsidR="006C0144" w:rsidRDefault="006C0144" w:rsidP="006C0144">
            <w:proofErr w:type="gramStart"/>
            <w:r>
              <w:rPr>
                <w:rFonts w:ascii="Calibri" w:hAnsi="Calibri" w:cs="Calibri"/>
              </w:rPr>
              <w:t>personale</w:t>
            </w:r>
            <w:proofErr w:type="gramEnd"/>
            <w:r>
              <w:rPr>
                <w:rFonts w:ascii="Calibri" w:hAnsi="Calibri" w:cs="Calibri"/>
              </w:rPr>
              <w:t xml:space="preserve"> categoria C evoluto</w:t>
            </w:r>
          </w:p>
        </w:tc>
        <w:tc>
          <w:tcPr>
            <w:tcW w:w="2667" w:type="dxa"/>
          </w:tcPr>
          <w:p w14:paraId="2622D049" w14:textId="77777777" w:rsidR="006C0144" w:rsidRDefault="006C0144" w:rsidP="006C0144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209D362C" w14:textId="77777777" w:rsidR="006C0144" w:rsidRDefault="006C0144" w:rsidP="006C014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4A33EB8F" w14:textId="77777777" w:rsidR="006C0144" w:rsidRDefault="006C0144" w:rsidP="006C0144"/>
        </w:tc>
        <w:tc>
          <w:tcPr>
            <w:tcW w:w="1378" w:type="dxa"/>
          </w:tcPr>
          <w:p w14:paraId="44E0A1EB" w14:textId="335DD97F" w:rsidR="006C0144" w:rsidRDefault="006C0144" w:rsidP="006C0144">
            <w:r w:rsidRPr="00813BA8">
              <w:rPr>
                <w:lang w:val="en-US"/>
              </w:rPr>
              <w:t>Anno 2020</w:t>
            </w:r>
          </w:p>
        </w:tc>
        <w:tc>
          <w:tcPr>
            <w:tcW w:w="2675" w:type="dxa"/>
          </w:tcPr>
          <w:p w14:paraId="78B08D75" w14:textId="3901DBCB" w:rsidR="006C0144" w:rsidRDefault="006C0144" w:rsidP="006C0144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>
              <w:t>4.981,43</w:t>
            </w:r>
          </w:p>
        </w:tc>
        <w:tc>
          <w:tcPr>
            <w:tcW w:w="1354" w:type="dxa"/>
          </w:tcPr>
          <w:p w14:paraId="282FC096" w14:textId="67E1562D" w:rsidR="006C0144" w:rsidRDefault="006C0144" w:rsidP="006C0144">
            <w:r w:rsidRPr="00943B55">
              <w:t>2021</w:t>
            </w:r>
          </w:p>
        </w:tc>
      </w:tr>
      <w:tr w:rsidR="006C0144" w14:paraId="761966EC" w14:textId="77777777" w:rsidTr="006C0144">
        <w:tc>
          <w:tcPr>
            <w:tcW w:w="2970" w:type="dxa"/>
          </w:tcPr>
          <w:p w14:paraId="3E4110A1" w14:textId="77777777" w:rsidR="006C0144" w:rsidRDefault="006C0144" w:rsidP="006C0144">
            <w:r>
              <w:rPr>
                <w:rFonts w:ascii="Calibri" w:hAnsi="Calibri" w:cs="Calibri"/>
              </w:rPr>
              <w:t>personale categoria D base</w:t>
            </w:r>
          </w:p>
        </w:tc>
        <w:tc>
          <w:tcPr>
            <w:tcW w:w="2667" w:type="dxa"/>
          </w:tcPr>
          <w:p w14:paraId="6127B918" w14:textId="77777777" w:rsidR="006C0144" w:rsidRDefault="006C0144" w:rsidP="006C0144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4BF4A7EF" w14:textId="77777777" w:rsidR="006C0144" w:rsidRDefault="006C0144" w:rsidP="006C014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03DB49FA" w14:textId="77777777" w:rsidR="006C0144" w:rsidRDefault="006C0144" w:rsidP="006C0144"/>
        </w:tc>
        <w:tc>
          <w:tcPr>
            <w:tcW w:w="1378" w:type="dxa"/>
          </w:tcPr>
          <w:p w14:paraId="0EB1C09C" w14:textId="3564EE41" w:rsidR="006C0144" w:rsidRDefault="006C0144" w:rsidP="006C0144">
            <w:r w:rsidRPr="00813BA8">
              <w:rPr>
                <w:lang w:val="en-US"/>
              </w:rPr>
              <w:t>Anno 2020</w:t>
            </w:r>
          </w:p>
        </w:tc>
        <w:tc>
          <w:tcPr>
            <w:tcW w:w="2675" w:type="dxa"/>
          </w:tcPr>
          <w:p w14:paraId="5436CA68" w14:textId="4F424C31" w:rsidR="006C0144" w:rsidRDefault="006C0144" w:rsidP="006C0144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 w:rsidRPr="00C03B4C">
              <w:t>6</w:t>
            </w:r>
            <w:r>
              <w:t>.</w:t>
            </w:r>
            <w:r w:rsidRPr="00C03B4C">
              <w:t>6</w:t>
            </w:r>
            <w:r>
              <w:t>82,18</w:t>
            </w:r>
          </w:p>
        </w:tc>
        <w:tc>
          <w:tcPr>
            <w:tcW w:w="1354" w:type="dxa"/>
          </w:tcPr>
          <w:p w14:paraId="54FFD84A" w14:textId="721E0ABC" w:rsidR="006C0144" w:rsidRDefault="006C0144" w:rsidP="006C0144">
            <w:r w:rsidRPr="00943B55">
              <w:t>2021</w:t>
            </w:r>
          </w:p>
        </w:tc>
      </w:tr>
      <w:tr w:rsidR="00BE7E2D" w14:paraId="09AE5EF0" w14:textId="77777777" w:rsidTr="006C0144">
        <w:tc>
          <w:tcPr>
            <w:tcW w:w="10474" w:type="dxa"/>
            <w:gridSpan w:val="4"/>
            <w:shd w:val="clear" w:color="auto" w:fill="D9D9D9" w:themeFill="background1" w:themeFillShade="D9"/>
          </w:tcPr>
          <w:p w14:paraId="63EB7D71" w14:textId="77777777" w:rsidR="00BE7E2D" w:rsidRDefault="00BE7E2D" w:rsidP="00AC623A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5C384D2A" w14:textId="77777777" w:rsidR="00BE7E2D" w:rsidRDefault="00BE7E2D" w:rsidP="00AC623A"/>
        </w:tc>
        <w:tc>
          <w:tcPr>
            <w:tcW w:w="2675" w:type="dxa"/>
            <w:shd w:val="clear" w:color="auto" w:fill="D9D9D9" w:themeFill="background1" w:themeFillShade="D9"/>
          </w:tcPr>
          <w:p w14:paraId="76F51A6C" w14:textId="64EBD70F" w:rsidR="00BE7E2D" w:rsidRPr="002B581C" w:rsidRDefault="00BE7E2D" w:rsidP="006C0144">
            <w:pPr>
              <w:jc w:val="right"/>
              <w:rPr>
                <w:b/>
              </w:rPr>
            </w:pPr>
            <w:r w:rsidRPr="002B581C">
              <w:rPr>
                <w:b/>
              </w:rPr>
              <w:t xml:space="preserve">€ </w:t>
            </w:r>
            <w:r w:rsidR="006C0144" w:rsidRPr="002B581C">
              <w:rPr>
                <w:b/>
              </w:rPr>
              <w:t>40.140,39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34039D18" w14:textId="510AC676" w:rsidR="00BE7E2D" w:rsidRDefault="00BE7E2D" w:rsidP="00AC623A"/>
        </w:tc>
      </w:tr>
    </w:tbl>
    <w:p w14:paraId="04AFEAB9" w14:textId="77777777" w:rsidR="00AC623A" w:rsidRPr="00F1498B" w:rsidRDefault="00AC623A" w:rsidP="0063400B"/>
    <w:sectPr w:rsidR="00AC623A" w:rsidRPr="00F1498B" w:rsidSect="0063400B"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8B"/>
    <w:rsid w:val="00027B2C"/>
    <w:rsid w:val="000405DC"/>
    <w:rsid w:val="00066DC2"/>
    <w:rsid w:val="00071E41"/>
    <w:rsid w:val="00080DA9"/>
    <w:rsid w:val="000C026B"/>
    <w:rsid w:val="000C718F"/>
    <w:rsid w:val="000E0B8B"/>
    <w:rsid w:val="00104A04"/>
    <w:rsid w:val="001066DC"/>
    <w:rsid w:val="001433BC"/>
    <w:rsid w:val="00167AD4"/>
    <w:rsid w:val="001717C3"/>
    <w:rsid w:val="00172411"/>
    <w:rsid w:val="00173216"/>
    <w:rsid w:val="0019128C"/>
    <w:rsid w:val="001A5730"/>
    <w:rsid w:val="001C38E6"/>
    <w:rsid w:val="001D0A96"/>
    <w:rsid w:val="001D2CAF"/>
    <w:rsid w:val="001E7E7C"/>
    <w:rsid w:val="001F2791"/>
    <w:rsid w:val="001F2DC9"/>
    <w:rsid w:val="002305AB"/>
    <w:rsid w:val="00235B98"/>
    <w:rsid w:val="00246D56"/>
    <w:rsid w:val="00277CB8"/>
    <w:rsid w:val="002B581C"/>
    <w:rsid w:val="002D1645"/>
    <w:rsid w:val="002D6A68"/>
    <w:rsid w:val="002E5D6E"/>
    <w:rsid w:val="0032031B"/>
    <w:rsid w:val="00334EB9"/>
    <w:rsid w:val="00344329"/>
    <w:rsid w:val="00373A26"/>
    <w:rsid w:val="003903D1"/>
    <w:rsid w:val="003A0786"/>
    <w:rsid w:val="003D7E49"/>
    <w:rsid w:val="003E7C1A"/>
    <w:rsid w:val="00401DE3"/>
    <w:rsid w:val="0040243E"/>
    <w:rsid w:val="004141DE"/>
    <w:rsid w:val="00456AC4"/>
    <w:rsid w:val="00461DFC"/>
    <w:rsid w:val="00487EF1"/>
    <w:rsid w:val="004C5937"/>
    <w:rsid w:val="004D075F"/>
    <w:rsid w:val="004D66BD"/>
    <w:rsid w:val="00504504"/>
    <w:rsid w:val="00564674"/>
    <w:rsid w:val="0057508F"/>
    <w:rsid w:val="0059003A"/>
    <w:rsid w:val="005C17DC"/>
    <w:rsid w:val="005C6482"/>
    <w:rsid w:val="0063400B"/>
    <w:rsid w:val="00641BDA"/>
    <w:rsid w:val="006553BA"/>
    <w:rsid w:val="00661BB9"/>
    <w:rsid w:val="00675B54"/>
    <w:rsid w:val="00685978"/>
    <w:rsid w:val="006C0144"/>
    <w:rsid w:val="00700221"/>
    <w:rsid w:val="0070468C"/>
    <w:rsid w:val="00722B88"/>
    <w:rsid w:val="007B6791"/>
    <w:rsid w:val="007D337C"/>
    <w:rsid w:val="007E6EA3"/>
    <w:rsid w:val="007F2AD8"/>
    <w:rsid w:val="00817CB5"/>
    <w:rsid w:val="00877B0B"/>
    <w:rsid w:val="00894934"/>
    <w:rsid w:val="00901F85"/>
    <w:rsid w:val="009244D4"/>
    <w:rsid w:val="00993CC0"/>
    <w:rsid w:val="009D09C8"/>
    <w:rsid w:val="009F2D53"/>
    <w:rsid w:val="00A512C1"/>
    <w:rsid w:val="00AC623A"/>
    <w:rsid w:val="00AD0C22"/>
    <w:rsid w:val="00AD17B9"/>
    <w:rsid w:val="00B6083F"/>
    <w:rsid w:val="00B624A9"/>
    <w:rsid w:val="00B80442"/>
    <w:rsid w:val="00B816BF"/>
    <w:rsid w:val="00B82B89"/>
    <w:rsid w:val="00B92289"/>
    <w:rsid w:val="00BA5344"/>
    <w:rsid w:val="00BB0FED"/>
    <w:rsid w:val="00BB3A2E"/>
    <w:rsid w:val="00BB6C2B"/>
    <w:rsid w:val="00BD1CD4"/>
    <w:rsid w:val="00BD5A9E"/>
    <w:rsid w:val="00BE7E2D"/>
    <w:rsid w:val="00C00C0F"/>
    <w:rsid w:val="00C03B4C"/>
    <w:rsid w:val="00C177F1"/>
    <w:rsid w:val="00C95FB9"/>
    <w:rsid w:val="00CE2450"/>
    <w:rsid w:val="00CF3D38"/>
    <w:rsid w:val="00CF7A82"/>
    <w:rsid w:val="00D03FA9"/>
    <w:rsid w:val="00D14D55"/>
    <w:rsid w:val="00D260AB"/>
    <w:rsid w:val="00D27299"/>
    <w:rsid w:val="00D341CC"/>
    <w:rsid w:val="00D81016"/>
    <w:rsid w:val="00DA303D"/>
    <w:rsid w:val="00DD0E9C"/>
    <w:rsid w:val="00DE3DBA"/>
    <w:rsid w:val="00E0583E"/>
    <w:rsid w:val="00E1283B"/>
    <w:rsid w:val="00E151B4"/>
    <w:rsid w:val="00F05DBA"/>
    <w:rsid w:val="00F1011C"/>
    <w:rsid w:val="00F1498B"/>
    <w:rsid w:val="00F24B37"/>
    <w:rsid w:val="00F54DCD"/>
    <w:rsid w:val="00F86A37"/>
    <w:rsid w:val="00F871CC"/>
    <w:rsid w:val="00F8722F"/>
    <w:rsid w:val="00F940B8"/>
    <w:rsid w:val="00FA4C6F"/>
    <w:rsid w:val="00FC4E40"/>
    <w:rsid w:val="00FD7FB0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8E3D"/>
  <w15:docId w15:val="{58063F70-3995-4103-B02E-112C73C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D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375C5-29B8-4F5D-9C81-C2CF2713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Menghini</dc:creator>
  <cp:lastModifiedBy>Chiara Benvenuti</cp:lastModifiedBy>
  <cp:revision>3</cp:revision>
  <dcterms:created xsi:type="dcterms:W3CDTF">2021-11-11T13:40:00Z</dcterms:created>
  <dcterms:modified xsi:type="dcterms:W3CDTF">2021-11-11T13:42:00Z</dcterms:modified>
</cp:coreProperties>
</file>